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788505AE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483015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640E529B" w14:textId="6EA9D13D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A65CCE">
        <w:rPr>
          <w:sz w:val="28"/>
        </w:rPr>
        <w:t>ГУМАНИТАРНЫ</w:t>
      </w:r>
      <w:r w:rsidR="00F05CB4">
        <w:rPr>
          <w:sz w:val="28"/>
        </w:rPr>
        <w:t>Х</w:t>
      </w:r>
      <w:r w:rsidR="00A65CCE">
        <w:rPr>
          <w:sz w:val="28"/>
        </w:rPr>
        <w:t xml:space="preserve"> НАУК</w:t>
      </w:r>
    </w:p>
    <w:p w14:paraId="1483E9D7" w14:textId="21810AE5" w:rsidR="003B3D27" w:rsidRPr="00C827BB" w:rsidRDefault="003B3D27" w:rsidP="003B3D27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bookmarkStart w:id="0" w:name="_Hlk73010577"/>
      <w:r w:rsidR="00793154" w:rsidRPr="00793154">
        <w:rPr>
          <w:b/>
          <w:bCs/>
          <w:sz w:val="28"/>
        </w:rPr>
        <w:t>русского языка и методики преподавания филологических дисциплин</w:t>
      </w:r>
      <w:r w:rsidR="00793154">
        <w:rPr>
          <w:b/>
          <w:bCs/>
          <w:sz w:val="28"/>
        </w:rPr>
        <w:t xml:space="preserve"> </w:t>
      </w:r>
      <w:r w:rsidR="00582B96">
        <w:rPr>
          <w:b/>
          <w:bCs/>
          <w:sz w:val="28"/>
        </w:rPr>
        <w:t>0</w:t>
      </w:r>
      <w:r w:rsidR="00793154">
        <w:rPr>
          <w:b/>
          <w:bCs/>
          <w:sz w:val="28"/>
        </w:rPr>
        <w:t>5</w:t>
      </w:r>
      <w:r w:rsidRPr="00C827BB">
        <w:rPr>
          <w:b/>
          <w:bCs/>
          <w:sz w:val="28"/>
        </w:rPr>
        <w:t>.</w:t>
      </w:r>
      <w:r w:rsidR="00793154">
        <w:rPr>
          <w:b/>
          <w:bCs/>
          <w:sz w:val="28"/>
        </w:rPr>
        <w:t>1</w:t>
      </w:r>
      <w:r w:rsidRPr="00C827BB">
        <w:rPr>
          <w:b/>
          <w:bCs/>
          <w:sz w:val="28"/>
        </w:rPr>
        <w:t>0.2021</w:t>
      </w:r>
      <w:bookmarkEnd w:id="0"/>
    </w:p>
    <w:p w14:paraId="23AE954E" w14:textId="4FCA0BE5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E31420"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 w:rsidR="006F5A99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874257">
        <w:rPr>
          <w:sz w:val="28"/>
        </w:rPr>
        <w:t>2</w:t>
      </w:r>
      <w:r w:rsidR="00EE77DA">
        <w:rPr>
          <w:sz w:val="28"/>
        </w:rPr>
        <w:t>2</w:t>
      </w:r>
      <w:r w:rsidR="006F5A99">
        <w:rPr>
          <w:sz w:val="28"/>
        </w:rPr>
        <w:t xml:space="preserve"> </w:t>
      </w:r>
      <w:r w:rsidR="00EE77DA">
        <w:rPr>
          <w:sz w:val="28"/>
        </w:rPr>
        <w:t>декабря</w:t>
      </w:r>
      <w:r w:rsidR="00874257">
        <w:rPr>
          <w:sz w:val="28"/>
        </w:rPr>
        <w:t xml:space="preserve"> </w:t>
      </w:r>
      <w:r w:rsidRPr="00C827BB">
        <w:rPr>
          <w:sz w:val="28"/>
        </w:rPr>
        <w:t>2021 года</w:t>
      </w:r>
    </w:p>
    <w:p w14:paraId="6A70E515" w14:textId="5034EF26" w:rsidR="00874257" w:rsidRPr="00C827BB" w:rsidRDefault="00874257" w:rsidP="0087425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</w:t>
      </w:r>
      <w:r w:rsidR="00906D2F">
        <w:rPr>
          <w:sz w:val="28"/>
        </w:rPr>
        <w:t>8</w:t>
      </w:r>
      <w:r>
        <w:rPr>
          <w:sz w:val="28"/>
        </w:rPr>
        <w:t xml:space="preserve"> </w:t>
      </w:r>
      <w:r w:rsidR="00906D2F">
        <w:rPr>
          <w:sz w:val="28"/>
        </w:rPr>
        <w:t>ноября</w:t>
      </w:r>
      <w:r>
        <w:rPr>
          <w:sz w:val="28"/>
        </w:rPr>
        <w:t xml:space="preserve"> </w:t>
      </w:r>
      <w:r w:rsidRPr="00C827BB">
        <w:rPr>
          <w:sz w:val="28"/>
        </w:rPr>
        <w:t>2021 года)</w:t>
      </w:r>
    </w:p>
    <w:p w14:paraId="2452C20E" w14:textId="4DD38718" w:rsidR="00906D2F" w:rsidRPr="00C827BB" w:rsidRDefault="00464020" w:rsidP="00906D2F">
      <w:pPr>
        <w:tabs>
          <w:tab w:val="left" w:pos="993"/>
        </w:tabs>
        <w:rPr>
          <w:b/>
          <w:bCs/>
          <w:sz w:val="28"/>
        </w:rPr>
      </w:pPr>
      <w:r w:rsidRPr="00464020">
        <w:rPr>
          <w:b/>
          <w:bCs/>
          <w:sz w:val="28"/>
        </w:rPr>
        <w:t>общеуниверситетская кафедра философии и социальных наук</w:t>
      </w:r>
      <w:r>
        <w:rPr>
          <w:b/>
          <w:bCs/>
          <w:sz w:val="28"/>
        </w:rPr>
        <w:t xml:space="preserve"> </w:t>
      </w:r>
      <w:r w:rsidR="00906D2F">
        <w:rPr>
          <w:b/>
          <w:bCs/>
          <w:sz w:val="28"/>
        </w:rPr>
        <w:t>05</w:t>
      </w:r>
      <w:r w:rsidR="00906D2F" w:rsidRPr="00C827BB">
        <w:rPr>
          <w:b/>
          <w:bCs/>
          <w:sz w:val="28"/>
        </w:rPr>
        <w:t>.</w:t>
      </w:r>
      <w:r w:rsidR="00906D2F">
        <w:rPr>
          <w:b/>
          <w:bCs/>
          <w:sz w:val="28"/>
        </w:rPr>
        <w:t>1</w:t>
      </w:r>
      <w:r w:rsidR="00906D2F" w:rsidRPr="00C827BB">
        <w:rPr>
          <w:b/>
          <w:bCs/>
          <w:sz w:val="28"/>
        </w:rPr>
        <w:t>0.2021</w:t>
      </w:r>
    </w:p>
    <w:p w14:paraId="15EB5F71" w14:textId="77777777" w:rsidR="00906D2F" w:rsidRPr="00C827BB" w:rsidRDefault="00906D2F" w:rsidP="00906D2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2 декабря </w:t>
      </w:r>
      <w:r w:rsidRPr="00C827BB">
        <w:rPr>
          <w:sz w:val="28"/>
        </w:rPr>
        <w:t>2021 года</w:t>
      </w:r>
    </w:p>
    <w:p w14:paraId="01B9290D" w14:textId="77777777" w:rsidR="00906D2F" w:rsidRPr="00C827BB" w:rsidRDefault="00906D2F" w:rsidP="00906D2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8 ноября </w:t>
      </w:r>
      <w:r w:rsidRPr="00C827BB">
        <w:rPr>
          <w:sz w:val="28"/>
        </w:rPr>
        <w:t>2021 года)</w:t>
      </w:r>
    </w:p>
    <w:p w14:paraId="792F8B29" w14:textId="5527D4C4" w:rsidR="00C241DF" w:rsidRPr="00C827BB" w:rsidRDefault="00C241DF" w:rsidP="00C241DF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="007115EE" w:rsidRPr="007115EE">
        <w:rPr>
          <w:b/>
          <w:bCs/>
          <w:sz w:val="28"/>
        </w:rPr>
        <w:t>зарубежной филологии</w:t>
      </w:r>
      <w:r w:rsidR="007115E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5</w:t>
      </w:r>
      <w:r w:rsidRPr="00C827BB">
        <w:rPr>
          <w:b/>
          <w:bCs/>
          <w:sz w:val="28"/>
        </w:rPr>
        <w:t>.</w:t>
      </w:r>
      <w:r>
        <w:rPr>
          <w:b/>
          <w:bCs/>
          <w:sz w:val="28"/>
        </w:rPr>
        <w:t>1</w:t>
      </w:r>
      <w:r w:rsidRPr="00C827BB">
        <w:rPr>
          <w:b/>
          <w:bCs/>
          <w:sz w:val="28"/>
        </w:rPr>
        <w:t>0.2021</w:t>
      </w:r>
    </w:p>
    <w:p w14:paraId="2FFA939D" w14:textId="7A834510" w:rsidR="00C241DF" w:rsidRPr="00C827BB" w:rsidRDefault="00C241DF" w:rsidP="00C241D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145B47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2 декабря </w:t>
      </w:r>
      <w:r w:rsidRPr="00C827BB">
        <w:rPr>
          <w:sz w:val="28"/>
        </w:rPr>
        <w:t>2021 года</w:t>
      </w:r>
    </w:p>
    <w:p w14:paraId="3AFDC148" w14:textId="77777777" w:rsidR="00C241DF" w:rsidRPr="00C827BB" w:rsidRDefault="00C241DF" w:rsidP="00C241D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8 ноября </w:t>
      </w:r>
      <w:r w:rsidRPr="00C827BB">
        <w:rPr>
          <w:sz w:val="28"/>
        </w:rPr>
        <w:t>2021 года)</w:t>
      </w:r>
    </w:p>
    <w:p w14:paraId="371A7D42" w14:textId="225F4B4A" w:rsidR="00E32709" w:rsidRDefault="00E32709" w:rsidP="00AF7F8E">
      <w:pPr>
        <w:tabs>
          <w:tab w:val="left" w:pos="993"/>
        </w:tabs>
        <w:rPr>
          <w:sz w:val="28"/>
        </w:rPr>
      </w:pPr>
    </w:p>
    <w:p w14:paraId="48FCC84C" w14:textId="0C163FEF" w:rsidR="00693C10" w:rsidRPr="00C827BB" w:rsidRDefault="00693C10" w:rsidP="00693C10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ПРАВА И УПРАВЛЕНИЯ</w:t>
      </w:r>
    </w:p>
    <w:p w14:paraId="249CEDFE" w14:textId="0178E13F" w:rsidR="00693C10" w:rsidRPr="00C827BB" w:rsidRDefault="00331ECD" w:rsidP="00693C10">
      <w:pPr>
        <w:tabs>
          <w:tab w:val="left" w:pos="993"/>
        </w:tabs>
        <w:rPr>
          <w:b/>
          <w:bCs/>
          <w:sz w:val="28"/>
        </w:rPr>
      </w:pPr>
      <w:r w:rsidRPr="00331ECD">
        <w:rPr>
          <w:b/>
          <w:bCs/>
          <w:sz w:val="28"/>
        </w:rPr>
        <w:t>школа проектирования и образовательного предпринимательства</w:t>
      </w:r>
      <w:r w:rsidR="00275F07">
        <w:rPr>
          <w:b/>
          <w:bCs/>
          <w:sz w:val="28"/>
        </w:rPr>
        <w:t xml:space="preserve"> </w:t>
      </w:r>
      <w:r w:rsidR="00693C10">
        <w:rPr>
          <w:b/>
          <w:bCs/>
          <w:sz w:val="28"/>
        </w:rPr>
        <w:t>0</w:t>
      </w:r>
      <w:r w:rsidR="00275F07">
        <w:rPr>
          <w:b/>
          <w:bCs/>
          <w:sz w:val="28"/>
        </w:rPr>
        <w:t>5</w:t>
      </w:r>
      <w:r w:rsidR="00693C10" w:rsidRPr="0064533D">
        <w:rPr>
          <w:b/>
          <w:bCs/>
          <w:sz w:val="28"/>
        </w:rPr>
        <w:t>.</w:t>
      </w:r>
      <w:r w:rsidR="00275F07">
        <w:rPr>
          <w:b/>
          <w:bCs/>
          <w:sz w:val="28"/>
        </w:rPr>
        <w:t>10</w:t>
      </w:r>
      <w:r w:rsidR="00693C10" w:rsidRPr="0064533D">
        <w:rPr>
          <w:b/>
          <w:bCs/>
          <w:sz w:val="28"/>
        </w:rPr>
        <w:t>.2021</w:t>
      </w:r>
    </w:p>
    <w:p w14:paraId="3362EFB5" w14:textId="67C09D66" w:rsidR="00693C10" w:rsidRPr="00C827BB" w:rsidRDefault="00693C10" w:rsidP="00693C10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894382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 w:rsidR="00894382">
        <w:rPr>
          <w:sz w:val="28"/>
        </w:rPr>
        <w:t xml:space="preserve">института </w:t>
      </w:r>
      <w:r w:rsidR="00B400C6">
        <w:rPr>
          <w:sz w:val="28"/>
        </w:rPr>
        <w:t>16</w:t>
      </w:r>
      <w:r>
        <w:rPr>
          <w:sz w:val="28"/>
        </w:rPr>
        <w:t xml:space="preserve"> </w:t>
      </w:r>
      <w:r w:rsidR="000131B1">
        <w:rPr>
          <w:sz w:val="28"/>
        </w:rPr>
        <w:t>декабря</w:t>
      </w:r>
      <w:r>
        <w:rPr>
          <w:sz w:val="28"/>
        </w:rPr>
        <w:t xml:space="preserve"> </w:t>
      </w:r>
      <w:r w:rsidRPr="00C827BB">
        <w:rPr>
          <w:sz w:val="28"/>
        </w:rPr>
        <w:t>2021 года</w:t>
      </w:r>
    </w:p>
    <w:p w14:paraId="7592C2B3" w14:textId="4A1951CA" w:rsidR="00693C10" w:rsidRDefault="00693C10" w:rsidP="00693C10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131B1">
        <w:rPr>
          <w:sz w:val="28"/>
        </w:rPr>
        <w:t xml:space="preserve">08 ноября </w:t>
      </w:r>
      <w:r w:rsidRPr="00C827BB">
        <w:rPr>
          <w:sz w:val="28"/>
        </w:rPr>
        <w:t>2021 года)</w:t>
      </w:r>
    </w:p>
    <w:p w14:paraId="6CFBD792" w14:textId="77777777" w:rsidR="0011212B" w:rsidRDefault="0011212B" w:rsidP="00192837">
      <w:pPr>
        <w:tabs>
          <w:tab w:val="left" w:pos="993"/>
        </w:tabs>
        <w:rPr>
          <w:sz w:val="28"/>
        </w:rPr>
      </w:pPr>
    </w:p>
    <w:p w14:paraId="01E54653" w14:textId="2879B72D" w:rsidR="007419B3" w:rsidRPr="00C827BB" w:rsidRDefault="007419B3" w:rsidP="007419B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4E0001">
        <w:rPr>
          <w:sz w:val="28"/>
        </w:rPr>
        <w:t>ЦИФРОВОГО</w:t>
      </w:r>
      <w:r>
        <w:rPr>
          <w:sz w:val="28"/>
        </w:rPr>
        <w:t xml:space="preserve"> ОБРАЗОВАНИЯ</w:t>
      </w:r>
    </w:p>
    <w:p w14:paraId="7AEDB930" w14:textId="77777777" w:rsidR="00221550" w:rsidRDefault="00221550" w:rsidP="007419B3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</w:t>
      </w:r>
      <w:r w:rsidRPr="00275F07">
        <w:rPr>
          <w:b/>
          <w:bCs/>
          <w:sz w:val="28"/>
        </w:rPr>
        <w:t xml:space="preserve"> информатизации образования</w:t>
      </w:r>
      <w:r>
        <w:rPr>
          <w:b/>
          <w:bCs/>
          <w:sz w:val="28"/>
        </w:rPr>
        <w:t xml:space="preserve"> 05</w:t>
      </w:r>
      <w:r w:rsidRPr="0064533D">
        <w:rPr>
          <w:b/>
          <w:bCs/>
          <w:sz w:val="28"/>
        </w:rPr>
        <w:t>.</w:t>
      </w:r>
      <w:r>
        <w:rPr>
          <w:b/>
          <w:bCs/>
          <w:sz w:val="28"/>
        </w:rPr>
        <w:t>10</w:t>
      </w:r>
      <w:r w:rsidRPr="0064533D">
        <w:rPr>
          <w:b/>
          <w:bCs/>
          <w:sz w:val="28"/>
        </w:rPr>
        <w:t>.2021</w:t>
      </w:r>
    </w:p>
    <w:p w14:paraId="45E16EE6" w14:textId="77777777" w:rsidR="00331ECD" w:rsidRPr="00C827BB" w:rsidRDefault="00331ECD" w:rsidP="00331ECD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1 декабря </w:t>
      </w:r>
      <w:r w:rsidRPr="00C827BB">
        <w:rPr>
          <w:sz w:val="28"/>
        </w:rPr>
        <w:t>2021 года</w:t>
      </w:r>
    </w:p>
    <w:p w14:paraId="746841CF" w14:textId="77777777" w:rsidR="00331ECD" w:rsidRDefault="00331ECD" w:rsidP="00331ECD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8 ноября </w:t>
      </w:r>
      <w:r w:rsidRPr="00C827BB">
        <w:rPr>
          <w:sz w:val="28"/>
        </w:rPr>
        <w:t>2021 года)</w:t>
      </w:r>
    </w:p>
    <w:p w14:paraId="32B97EBC" w14:textId="08D09B46" w:rsidR="007419B3" w:rsidRDefault="007419B3" w:rsidP="007419B3">
      <w:pPr>
        <w:tabs>
          <w:tab w:val="left" w:pos="993"/>
        </w:tabs>
        <w:rPr>
          <w:sz w:val="28"/>
        </w:rPr>
      </w:pPr>
    </w:p>
    <w:p w14:paraId="558FC403" w14:textId="21D65AC7" w:rsidR="004B5D22" w:rsidRPr="00C827BB" w:rsidRDefault="004B5D22" w:rsidP="004B5D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9E3DCF">
        <w:rPr>
          <w:sz w:val="28"/>
        </w:rPr>
        <w:t>КУЛЬТУРЫ И ИСКУССТВ</w:t>
      </w:r>
    </w:p>
    <w:p w14:paraId="075F794A" w14:textId="07B3CCF7" w:rsidR="004B5D22" w:rsidRDefault="009E3DCF" w:rsidP="004B5D22">
      <w:pPr>
        <w:tabs>
          <w:tab w:val="left" w:pos="993"/>
        </w:tabs>
        <w:rPr>
          <w:b/>
          <w:bCs/>
          <w:sz w:val="28"/>
        </w:rPr>
      </w:pPr>
      <w:r w:rsidRPr="009E3DCF">
        <w:rPr>
          <w:b/>
          <w:bCs/>
          <w:sz w:val="28"/>
        </w:rPr>
        <w:t>департамент изобразительного, декоративного искусств и дизайна</w:t>
      </w:r>
      <w:r>
        <w:rPr>
          <w:b/>
          <w:bCs/>
          <w:sz w:val="28"/>
        </w:rPr>
        <w:t xml:space="preserve"> </w:t>
      </w:r>
      <w:r w:rsidR="004B5D22">
        <w:rPr>
          <w:b/>
          <w:bCs/>
          <w:sz w:val="28"/>
        </w:rPr>
        <w:t>0</w:t>
      </w:r>
      <w:r>
        <w:rPr>
          <w:b/>
          <w:bCs/>
          <w:sz w:val="28"/>
        </w:rPr>
        <w:t>6</w:t>
      </w:r>
      <w:r w:rsidR="004B5D22" w:rsidRPr="0064533D">
        <w:rPr>
          <w:b/>
          <w:bCs/>
          <w:sz w:val="28"/>
        </w:rPr>
        <w:t>.</w:t>
      </w:r>
      <w:r w:rsidR="004B5D22">
        <w:rPr>
          <w:b/>
          <w:bCs/>
          <w:sz w:val="28"/>
        </w:rPr>
        <w:t>10</w:t>
      </w:r>
      <w:r w:rsidR="004B5D22" w:rsidRPr="0064533D">
        <w:rPr>
          <w:b/>
          <w:bCs/>
          <w:sz w:val="28"/>
        </w:rPr>
        <w:t>.2021</w:t>
      </w:r>
    </w:p>
    <w:p w14:paraId="74BCC952" w14:textId="6F0D2F0F" w:rsidR="004B5D22" w:rsidRPr="00C827BB" w:rsidRDefault="004B5D22" w:rsidP="004B5D2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9834F6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 w:rsidR="00A20B34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A20B34">
        <w:rPr>
          <w:sz w:val="28"/>
        </w:rPr>
        <w:t>06</w:t>
      </w:r>
      <w:r>
        <w:rPr>
          <w:sz w:val="28"/>
        </w:rPr>
        <w:t xml:space="preserve"> декабря </w:t>
      </w:r>
      <w:r w:rsidRPr="00C827BB">
        <w:rPr>
          <w:sz w:val="28"/>
        </w:rPr>
        <w:t>2021 года</w:t>
      </w:r>
    </w:p>
    <w:p w14:paraId="09844CE6" w14:textId="77777777" w:rsidR="004B5D22" w:rsidRDefault="004B5D22" w:rsidP="004B5D2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8 ноября </w:t>
      </w:r>
      <w:r w:rsidRPr="00C827BB">
        <w:rPr>
          <w:sz w:val="28"/>
        </w:rPr>
        <w:t>2021 года)</w:t>
      </w:r>
    </w:p>
    <w:p w14:paraId="12314BA1" w14:textId="3386BBA4" w:rsidR="006E3125" w:rsidRDefault="006E3125" w:rsidP="007419B3">
      <w:pPr>
        <w:tabs>
          <w:tab w:val="left" w:pos="993"/>
        </w:tabs>
        <w:rPr>
          <w:sz w:val="28"/>
        </w:rPr>
      </w:pPr>
    </w:p>
    <w:p w14:paraId="0B7AB83B" w14:textId="307EC5B6" w:rsidR="009834F6" w:rsidRPr="00C827BB" w:rsidRDefault="009834F6" w:rsidP="009834F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ИНОСТРАННЫХ ЯЗЫКОВ</w:t>
      </w:r>
    </w:p>
    <w:p w14:paraId="7DFA7616" w14:textId="307B6966" w:rsidR="009834F6" w:rsidRDefault="009834F6" w:rsidP="009834F6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германистики и лингводидактики 14</w:t>
      </w:r>
      <w:r w:rsidRPr="0064533D">
        <w:rPr>
          <w:b/>
          <w:bCs/>
          <w:sz w:val="28"/>
        </w:rPr>
        <w:t>.</w:t>
      </w:r>
      <w:r>
        <w:rPr>
          <w:b/>
          <w:bCs/>
          <w:sz w:val="28"/>
        </w:rPr>
        <w:t>10</w:t>
      </w:r>
      <w:r w:rsidRPr="0064533D">
        <w:rPr>
          <w:b/>
          <w:bCs/>
          <w:sz w:val="28"/>
        </w:rPr>
        <w:t>.2021</w:t>
      </w:r>
    </w:p>
    <w:p w14:paraId="0C913536" w14:textId="57DADC50" w:rsidR="009834F6" w:rsidRPr="00C827BB" w:rsidRDefault="009834F6" w:rsidP="009834F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3 декабря </w:t>
      </w:r>
      <w:r w:rsidRPr="00C827BB">
        <w:rPr>
          <w:sz w:val="28"/>
        </w:rPr>
        <w:t>2021 года</w:t>
      </w:r>
    </w:p>
    <w:p w14:paraId="39B31EFA" w14:textId="4D0DC46A" w:rsidR="009834F6" w:rsidRDefault="009834F6" w:rsidP="009834F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15 ноября </w:t>
      </w:r>
      <w:r w:rsidRPr="00C827BB">
        <w:rPr>
          <w:sz w:val="28"/>
        </w:rPr>
        <w:t>2021 года)</w:t>
      </w:r>
    </w:p>
    <w:p w14:paraId="52D9633C" w14:textId="77777777" w:rsidR="004B5D22" w:rsidRDefault="004B5D22" w:rsidP="007419B3">
      <w:pPr>
        <w:tabs>
          <w:tab w:val="left" w:pos="993"/>
        </w:tabs>
        <w:rPr>
          <w:sz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2CE50E34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10" w:history="1">
        <w:r w:rsidRPr="00483015">
          <w:rPr>
            <w:rStyle w:val="ab"/>
            <w:sz w:val="28"/>
            <w:szCs w:val="28"/>
          </w:rPr>
          <w:t>«Конкурсные вопр</w:t>
        </w:r>
        <w:r w:rsidRPr="00483015">
          <w:rPr>
            <w:rStyle w:val="ab"/>
            <w:sz w:val="28"/>
            <w:szCs w:val="28"/>
          </w:rPr>
          <w:t>о</w:t>
        </w:r>
        <w:r w:rsidRPr="00483015">
          <w:rPr>
            <w:rStyle w:val="ab"/>
            <w:sz w:val="28"/>
            <w:szCs w:val="28"/>
          </w:rPr>
          <w:t>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B0D" w14:textId="77777777" w:rsidR="00D10380" w:rsidRDefault="00D10380" w:rsidP="003929FC">
      <w:r>
        <w:separator/>
      </w:r>
    </w:p>
  </w:endnote>
  <w:endnote w:type="continuationSeparator" w:id="0">
    <w:p w14:paraId="2C165DAC" w14:textId="77777777" w:rsidR="00D10380" w:rsidRDefault="00D10380" w:rsidP="003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896D" w14:textId="77777777" w:rsidR="00D10380" w:rsidRDefault="00D10380" w:rsidP="003929FC">
      <w:r>
        <w:separator/>
      </w:r>
    </w:p>
  </w:footnote>
  <w:footnote w:type="continuationSeparator" w:id="0">
    <w:p w14:paraId="029A7D7A" w14:textId="77777777" w:rsidR="00D10380" w:rsidRDefault="00D10380" w:rsidP="003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131B1"/>
    <w:rsid w:val="000214DD"/>
    <w:rsid w:val="000252B2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494A"/>
    <w:rsid w:val="00075769"/>
    <w:rsid w:val="00084FB0"/>
    <w:rsid w:val="00095470"/>
    <w:rsid w:val="00097831"/>
    <w:rsid w:val="000A3106"/>
    <w:rsid w:val="000A5350"/>
    <w:rsid w:val="000A680F"/>
    <w:rsid w:val="000A7F45"/>
    <w:rsid w:val="000B04CE"/>
    <w:rsid w:val="000B5526"/>
    <w:rsid w:val="000B77ED"/>
    <w:rsid w:val="000B7BF8"/>
    <w:rsid w:val="000C4EF9"/>
    <w:rsid w:val="000C7656"/>
    <w:rsid w:val="000E2974"/>
    <w:rsid w:val="000E606C"/>
    <w:rsid w:val="001112FF"/>
    <w:rsid w:val="0011212B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5B47"/>
    <w:rsid w:val="001460FD"/>
    <w:rsid w:val="00147EFF"/>
    <w:rsid w:val="00150E8F"/>
    <w:rsid w:val="00151887"/>
    <w:rsid w:val="00152C24"/>
    <w:rsid w:val="001619A1"/>
    <w:rsid w:val="00162C1A"/>
    <w:rsid w:val="00163FB8"/>
    <w:rsid w:val="00177573"/>
    <w:rsid w:val="0018409A"/>
    <w:rsid w:val="00187212"/>
    <w:rsid w:val="00187B7B"/>
    <w:rsid w:val="00187F87"/>
    <w:rsid w:val="0019283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C7641"/>
    <w:rsid w:val="001D24D5"/>
    <w:rsid w:val="001D6C6F"/>
    <w:rsid w:val="001E14A4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1550"/>
    <w:rsid w:val="002239DC"/>
    <w:rsid w:val="00224C85"/>
    <w:rsid w:val="00225C36"/>
    <w:rsid w:val="00246909"/>
    <w:rsid w:val="00264F9D"/>
    <w:rsid w:val="0027047D"/>
    <w:rsid w:val="00275452"/>
    <w:rsid w:val="00275F07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22C1"/>
    <w:rsid w:val="002A15A4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C76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ECD"/>
    <w:rsid w:val="00331F5F"/>
    <w:rsid w:val="0033243C"/>
    <w:rsid w:val="00335C9E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3EEE"/>
    <w:rsid w:val="00374C29"/>
    <w:rsid w:val="00390286"/>
    <w:rsid w:val="003929FC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234C"/>
    <w:rsid w:val="004444D3"/>
    <w:rsid w:val="004515E4"/>
    <w:rsid w:val="004523BB"/>
    <w:rsid w:val="004527AD"/>
    <w:rsid w:val="00457DAE"/>
    <w:rsid w:val="004633DE"/>
    <w:rsid w:val="00464020"/>
    <w:rsid w:val="004655D8"/>
    <w:rsid w:val="0047061F"/>
    <w:rsid w:val="00471CA7"/>
    <w:rsid w:val="00476E59"/>
    <w:rsid w:val="00483015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5D22"/>
    <w:rsid w:val="004B651A"/>
    <w:rsid w:val="004C7082"/>
    <w:rsid w:val="004C722E"/>
    <w:rsid w:val="004D59A1"/>
    <w:rsid w:val="004E0001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3AAB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77AB5"/>
    <w:rsid w:val="00681130"/>
    <w:rsid w:val="0068183C"/>
    <w:rsid w:val="00684587"/>
    <w:rsid w:val="00685004"/>
    <w:rsid w:val="006870BD"/>
    <w:rsid w:val="00690ACB"/>
    <w:rsid w:val="00693C10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2153"/>
    <w:rsid w:val="006C7248"/>
    <w:rsid w:val="006D080D"/>
    <w:rsid w:val="006D3A80"/>
    <w:rsid w:val="006D4486"/>
    <w:rsid w:val="006D4C5F"/>
    <w:rsid w:val="006D5C90"/>
    <w:rsid w:val="006D7772"/>
    <w:rsid w:val="006E3125"/>
    <w:rsid w:val="006E33A0"/>
    <w:rsid w:val="006E5D22"/>
    <w:rsid w:val="006F5A99"/>
    <w:rsid w:val="006F74F6"/>
    <w:rsid w:val="00702CF4"/>
    <w:rsid w:val="00703C8B"/>
    <w:rsid w:val="00704B88"/>
    <w:rsid w:val="007075F9"/>
    <w:rsid w:val="007115EE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19B3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B0C"/>
    <w:rsid w:val="00781AA3"/>
    <w:rsid w:val="00785229"/>
    <w:rsid w:val="00787601"/>
    <w:rsid w:val="00793154"/>
    <w:rsid w:val="00794064"/>
    <w:rsid w:val="00797918"/>
    <w:rsid w:val="007A2C93"/>
    <w:rsid w:val="007B273F"/>
    <w:rsid w:val="007B3638"/>
    <w:rsid w:val="007B712D"/>
    <w:rsid w:val="007C4457"/>
    <w:rsid w:val="007C7814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4257"/>
    <w:rsid w:val="00875BF5"/>
    <w:rsid w:val="00875C38"/>
    <w:rsid w:val="008803AE"/>
    <w:rsid w:val="00884307"/>
    <w:rsid w:val="008854B5"/>
    <w:rsid w:val="00894382"/>
    <w:rsid w:val="0089752B"/>
    <w:rsid w:val="008A10F6"/>
    <w:rsid w:val="008A6FF0"/>
    <w:rsid w:val="008B5998"/>
    <w:rsid w:val="008B6749"/>
    <w:rsid w:val="008B681C"/>
    <w:rsid w:val="008C3E90"/>
    <w:rsid w:val="008C4021"/>
    <w:rsid w:val="008D0A36"/>
    <w:rsid w:val="008E1A59"/>
    <w:rsid w:val="008F03D0"/>
    <w:rsid w:val="008F379A"/>
    <w:rsid w:val="008F4D2F"/>
    <w:rsid w:val="0090008F"/>
    <w:rsid w:val="00902183"/>
    <w:rsid w:val="00902358"/>
    <w:rsid w:val="00905287"/>
    <w:rsid w:val="00906D2F"/>
    <w:rsid w:val="00921A33"/>
    <w:rsid w:val="00930D9D"/>
    <w:rsid w:val="00933881"/>
    <w:rsid w:val="00935204"/>
    <w:rsid w:val="00935F88"/>
    <w:rsid w:val="009379F0"/>
    <w:rsid w:val="0094061D"/>
    <w:rsid w:val="00943476"/>
    <w:rsid w:val="00943C5A"/>
    <w:rsid w:val="00947C44"/>
    <w:rsid w:val="0095259B"/>
    <w:rsid w:val="00955821"/>
    <w:rsid w:val="0097085D"/>
    <w:rsid w:val="00974574"/>
    <w:rsid w:val="00974EB7"/>
    <w:rsid w:val="009750B4"/>
    <w:rsid w:val="00982A82"/>
    <w:rsid w:val="00982AE5"/>
    <w:rsid w:val="00982E97"/>
    <w:rsid w:val="00983229"/>
    <w:rsid w:val="009834F6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3DCF"/>
    <w:rsid w:val="009E642C"/>
    <w:rsid w:val="009E768A"/>
    <w:rsid w:val="009F4205"/>
    <w:rsid w:val="009F5743"/>
    <w:rsid w:val="009F6BE0"/>
    <w:rsid w:val="009F7936"/>
    <w:rsid w:val="00A01278"/>
    <w:rsid w:val="00A07379"/>
    <w:rsid w:val="00A20B34"/>
    <w:rsid w:val="00A2414B"/>
    <w:rsid w:val="00A416D0"/>
    <w:rsid w:val="00A50EB6"/>
    <w:rsid w:val="00A524C6"/>
    <w:rsid w:val="00A53321"/>
    <w:rsid w:val="00A53AC4"/>
    <w:rsid w:val="00A541E3"/>
    <w:rsid w:val="00A657B0"/>
    <w:rsid w:val="00A65941"/>
    <w:rsid w:val="00A65CCE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3B32"/>
    <w:rsid w:val="00AE56D7"/>
    <w:rsid w:val="00AF7BFB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400C6"/>
    <w:rsid w:val="00B510CC"/>
    <w:rsid w:val="00B5163D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120A"/>
    <w:rsid w:val="00B835F0"/>
    <w:rsid w:val="00B86D94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41DF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2F9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0380"/>
    <w:rsid w:val="00D11707"/>
    <w:rsid w:val="00D1720C"/>
    <w:rsid w:val="00D17358"/>
    <w:rsid w:val="00D2328D"/>
    <w:rsid w:val="00D2753F"/>
    <w:rsid w:val="00D4057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0CFD"/>
    <w:rsid w:val="00DB3A0E"/>
    <w:rsid w:val="00DB471D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2461"/>
    <w:rsid w:val="00DE30F7"/>
    <w:rsid w:val="00DE337F"/>
    <w:rsid w:val="00E04B41"/>
    <w:rsid w:val="00E05017"/>
    <w:rsid w:val="00E05F43"/>
    <w:rsid w:val="00E14AE3"/>
    <w:rsid w:val="00E20C10"/>
    <w:rsid w:val="00E22F5A"/>
    <w:rsid w:val="00E23E4B"/>
    <w:rsid w:val="00E2575F"/>
    <w:rsid w:val="00E262D6"/>
    <w:rsid w:val="00E31420"/>
    <w:rsid w:val="00E32709"/>
    <w:rsid w:val="00E40876"/>
    <w:rsid w:val="00E40F93"/>
    <w:rsid w:val="00E41C64"/>
    <w:rsid w:val="00E42031"/>
    <w:rsid w:val="00E441E4"/>
    <w:rsid w:val="00E45E41"/>
    <w:rsid w:val="00E50012"/>
    <w:rsid w:val="00E510DF"/>
    <w:rsid w:val="00E53182"/>
    <w:rsid w:val="00E53E26"/>
    <w:rsid w:val="00E61434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E77DA"/>
    <w:rsid w:val="00EF1D89"/>
    <w:rsid w:val="00EF3273"/>
    <w:rsid w:val="00F0263A"/>
    <w:rsid w:val="00F04928"/>
    <w:rsid w:val="00F05CB4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57344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paragraph" w:styleId="a7">
    <w:name w:val="header"/>
    <w:basedOn w:val="a"/>
    <w:link w:val="a8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830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301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3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gpu.ru/ob-mgpu/about_members/uchenyj-sovet-gaou-vo-mgpu/konkursnye-vopros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10-27T08:13:00Z</dcterms:created>
  <dcterms:modified xsi:type="dcterms:W3CDTF">2021-10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